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AF4983" w:rsidRDefault="00AF4983" w:rsidP="00AF4983"/>
    <w:p w:rsidR="00AF4983" w:rsidRDefault="00AF4983" w:rsidP="00AF4983"/>
    <w:p w:rsidR="00AF4983" w:rsidRPr="00AF4983" w:rsidRDefault="00AF4983" w:rsidP="00AF4983"/>
    <w:p w:rsidR="002B12A6" w:rsidRPr="00AF4983" w:rsidRDefault="00B30777" w:rsidP="00B30777">
      <w:pPr>
        <w:pStyle w:val="Title"/>
        <w:jc w:val="center"/>
        <w:rPr>
          <w:color w:val="0F243E" w:themeColor="text2" w:themeShade="80"/>
          <w:sz w:val="72"/>
        </w:rPr>
      </w:pPr>
      <w:r w:rsidRPr="00AF4983">
        <w:rPr>
          <w:color w:val="0F243E" w:themeColor="text2" w:themeShade="80"/>
          <w:sz w:val="72"/>
        </w:rPr>
        <w:t>WORLD CUP 2019</w:t>
      </w:r>
    </w:p>
    <w:p w:rsidR="00B30777" w:rsidRDefault="00B30777" w:rsidP="00B30777"/>
    <w:p w:rsidR="00AF4983" w:rsidRDefault="00AF4983" w:rsidP="00B30777"/>
    <w:p w:rsidR="00AF4983" w:rsidRDefault="00AF4983" w:rsidP="00B30777"/>
    <w:p w:rsidR="00B30777" w:rsidRDefault="00B30777" w:rsidP="00B30777"/>
    <w:tbl>
      <w:tblPr>
        <w:tblStyle w:val="LightShading-Accent4"/>
        <w:tblW w:w="0" w:type="auto"/>
        <w:tblBorders>
          <w:top w:val="single" w:sz="18" w:space="0" w:color="8064A2" w:themeColor="accent4"/>
          <w:left w:val="single" w:sz="18" w:space="0" w:color="8064A2" w:themeColor="accent4"/>
          <w:bottom w:val="single" w:sz="18" w:space="0" w:color="8064A2" w:themeColor="accent4"/>
          <w:right w:val="single" w:sz="18" w:space="0" w:color="8064A2" w:themeColor="accent4"/>
          <w:insideH w:val="single" w:sz="12" w:space="0" w:color="8064A2" w:themeColor="accent4"/>
          <w:insideV w:val="single" w:sz="18" w:space="0" w:color="8064A2" w:themeColor="accent4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F447B" w:rsidTr="003F4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4983" w:rsidRPr="00AF4983" w:rsidRDefault="00AF4983" w:rsidP="00AF4983">
            <w:pPr>
              <w:jc w:val="center"/>
              <w:rPr>
                <w:color w:val="0F243E" w:themeColor="text2" w:themeShade="80"/>
                <w:sz w:val="48"/>
                <w:szCs w:val="48"/>
              </w:rPr>
            </w:pPr>
            <w:r w:rsidRPr="00AF4983">
              <w:rPr>
                <w:color w:val="0F243E" w:themeColor="text2" w:themeShade="80"/>
                <w:sz w:val="48"/>
                <w:szCs w:val="48"/>
              </w:rPr>
              <w:t>TEAM 1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4983" w:rsidRPr="00AF4983" w:rsidRDefault="00AF4983" w:rsidP="00AF4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48"/>
                <w:szCs w:val="48"/>
              </w:rPr>
            </w:pPr>
            <w:r w:rsidRPr="00AF4983">
              <w:rPr>
                <w:color w:val="0F243E" w:themeColor="text2" w:themeShade="80"/>
                <w:sz w:val="48"/>
                <w:szCs w:val="48"/>
              </w:rPr>
              <w:t>TEAM 1 SCORE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4983" w:rsidRPr="00AF4983" w:rsidRDefault="00AF4983" w:rsidP="00AF4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48"/>
                <w:szCs w:val="48"/>
              </w:rPr>
            </w:pPr>
            <w:r w:rsidRPr="00AF4983">
              <w:rPr>
                <w:color w:val="0F243E" w:themeColor="text2" w:themeShade="80"/>
                <w:sz w:val="48"/>
                <w:szCs w:val="48"/>
              </w:rPr>
              <w:t>TEAM 2</w:t>
            </w:r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4983" w:rsidRPr="00AF4983" w:rsidRDefault="00AF4983" w:rsidP="00AF4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243E" w:themeColor="text2" w:themeShade="80"/>
                <w:sz w:val="48"/>
                <w:szCs w:val="48"/>
              </w:rPr>
            </w:pPr>
            <w:r w:rsidRPr="00AF4983">
              <w:rPr>
                <w:color w:val="0F243E" w:themeColor="text2" w:themeShade="80"/>
                <w:sz w:val="48"/>
                <w:szCs w:val="48"/>
              </w:rPr>
              <w:t>TEAM 2 SCORE</w:t>
            </w:r>
          </w:p>
        </w:tc>
      </w:tr>
      <w:tr w:rsidR="003F447B" w:rsidTr="00603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F4983" w:rsidRPr="003F447B" w:rsidRDefault="00AF4983" w:rsidP="00AF4983">
            <w:pPr>
              <w:jc w:val="center"/>
              <w:rPr>
                <w:color w:val="0F243E" w:themeColor="text2" w:themeShade="80"/>
                <w:sz w:val="48"/>
                <w:szCs w:val="48"/>
              </w:rPr>
            </w:pP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F4983" w:rsidRPr="00AF4983" w:rsidRDefault="00AF4983" w:rsidP="00AF4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F4983" w:rsidRPr="00AF4983" w:rsidRDefault="00AF4983" w:rsidP="00AF4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F4983" w:rsidRPr="00AF4983" w:rsidRDefault="00AF4983" w:rsidP="00AF4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bookmarkStart w:id="0" w:name="_GoBack"/>
            <w:bookmarkEnd w:id="0"/>
          </w:p>
        </w:tc>
      </w:tr>
    </w:tbl>
    <w:p w:rsidR="00B30777" w:rsidRDefault="00B30777" w:rsidP="00B30777"/>
    <w:p w:rsidR="00AF4983" w:rsidRDefault="00AF4983" w:rsidP="00B30777"/>
    <w:p w:rsidR="00AF4983" w:rsidRDefault="00AF4983" w:rsidP="00B30777">
      <w:pPr>
        <w:rPr>
          <w:sz w:val="48"/>
        </w:rPr>
      </w:pPr>
    </w:p>
    <w:p w:rsidR="00AF4983" w:rsidRPr="003F447B" w:rsidRDefault="003F447B" w:rsidP="00B30777">
      <w:pPr>
        <w:rPr>
          <w:b/>
          <w:sz w:val="52"/>
        </w:rPr>
      </w:pPr>
      <w:r w:rsidRPr="003F447B">
        <w:rPr>
          <w:b/>
          <w:sz w:val="52"/>
          <w:u w:val="single"/>
        </w:rPr>
        <w:t>RESULT</w:t>
      </w:r>
      <w:r w:rsidRPr="003F447B">
        <w:rPr>
          <w:b/>
          <w:sz w:val="52"/>
        </w:rPr>
        <w:t xml:space="preserve"> </w:t>
      </w:r>
      <w:r w:rsidR="00AF4983" w:rsidRPr="003F447B">
        <w:rPr>
          <w:b/>
          <w:sz w:val="52"/>
        </w:rPr>
        <w:t xml:space="preserve">: </w:t>
      </w:r>
    </w:p>
    <w:sectPr w:rsidR="00AF4983" w:rsidRPr="003F447B" w:rsidSect="00B307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0EF" w:rsidRDefault="006B20EF" w:rsidP="00B30777">
      <w:pPr>
        <w:spacing w:after="0" w:line="240" w:lineRule="auto"/>
      </w:pPr>
      <w:r>
        <w:separator/>
      </w:r>
    </w:p>
  </w:endnote>
  <w:endnote w:type="continuationSeparator" w:id="0">
    <w:p w:rsidR="006B20EF" w:rsidRDefault="006B20EF" w:rsidP="00B3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77" w:rsidRDefault="00B30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77" w:rsidRDefault="00B30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77" w:rsidRDefault="00B30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0EF" w:rsidRDefault="006B20EF" w:rsidP="00B30777">
      <w:pPr>
        <w:spacing w:after="0" w:line="240" w:lineRule="auto"/>
      </w:pPr>
      <w:r>
        <w:separator/>
      </w:r>
    </w:p>
  </w:footnote>
  <w:footnote w:type="continuationSeparator" w:id="0">
    <w:p w:rsidR="006B20EF" w:rsidRDefault="006B20EF" w:rsidP="00B30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77" w:rsidRDefault="00B30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77" w:rsidRDefault="00B30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77" w:rsidRDefault="00B30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777"/>
    <w:rsid w:val="002B12A6"/>
    <w:rsid w:val="003F447B"/>
    <w:rsid w:val="00504AD1"/>
    <w:rsid w:val="00603BE2"/>
    <w:rsid w:val="006868F2"/>
    <w:rsid w:val="006B20EF"/>
    <w:rsid w:val="00833F4F"/>
    <w:rsid w:val="009058AF"/>
    <w:rsid w:val="00AF4983"/>
    <w:rsid w:val="00B3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C407C2-A401-4AED-9BE6-416D197F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07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B3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777"/>
  </w:style>
  <w:style w:type="paragraph" w:styleId="Footer">
    <w:name w:val="footer"/>
    <w:basedOn w:val="Normal"/>
    <w:link w:val="FooterChar"/>
    <w:uiPriority w:val="99"/>
    <w:semiHidden/>
    <w:unhideWhenUsed/>
    <w:rsid w:val="00B3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777"/>
  </w:style>
  <w:style w:type="table" w:styleId="TableGrid">
    <w:name w:val="Table Grid"/>
    <w:basedOn w:val="TableNormal"/>
    <w:uiPriority w:val="59"/>
    <w:rsid w:val="00AF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AF49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3F44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5">
    <w:name w:val="Medium Shading 1 Accent 5"/>
    <w:basedOn w:val="TableNormal"/>
    <w:uiPriority w:val="63"/>
    <w:rsid w:val="003F447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3F44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3F447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3F44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110E5-DF3D-4A31-8F39-BF42779E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mesh</dc:creator>
  <cp:lastModifiedBy>Arjit</cp:lastModifiedBy>
  <cp:revision>5</cp:revision>
  <cp:lastPrinted>2021-10-11T15:49:00Z</cp:lastPrinted>
  <dcterms:created xsi:type="dcterms:W3CDTF">2021-10-09T07:19:00Z</dcterms:created>
  <dcterms:modified xsi:type="dcterms:W3CDTF">2021-10-11T15:50:00Z</dcterms:modified>
</cp:coreProperties>
</file>